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384E" w14:textId="77777777" w:rsidR="00585D87" w:rsidRPr="000471A0" w:rsidRDefault="00AD7F54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 w14:anchorId="7DB506E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2054;mso-fit-shape-to-text:t">
              <w:txbxContent>
                <w:p w14:paraId="422F8682" w14:textId="77777777"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 w14:anchorId="24D6AAC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3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14:paraId="7D81FFFE" w14:textId="77777777"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14:paraId="7F46B69F" w14:textId="77777777" w:rsidR="00585D87" w:rsidRPr="00DF28ED" w:rsidRDefault="00AD7F54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 w14:anchorId="5A626CA2">
          <v:shape id="_x0000_s2059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14:paraId="4ADE0702" w14:textId="77777777"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14:paraId="56D8DBA2" w14:textId="77777777"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14:paraId="586EC904" w14:textId="77777777"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14:paraId="2D227F43" w14:textId="77777777" w:rsidR="004F6153" w:rsidRPr="00C864A9" w:rsidRDefault="00AD7F54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0CEE629D">
          <v:shape id="_x0000_s2060" type="#_x0000_t202" style="position:absolute;left:0;text-align:left;margin-left:-35.3pt;margin-top:124.1pt;width:31.95pt;height:112.7pt;z-index:251667456">
            <v:textbox style="layout-flow:vertical-ideographic;mso-next-textbox:#_x0000_s2060" inset="5.85pt,.7pt,5.85pt,.7pt">
              <w:txbxContent>
                <w:p w14:paraId="51E318A1" w14:textId="77777777"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14:paraId="1F78FAE5" w14:textId="77777777"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14:paraId="7F3DD697" w14:textId="77777777"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3049D9C2" wp14:editId="1C33AE36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7F54">
        <w:rPr>
          <w:rFonts w:ascii="ＭＳ 明朝" w:eastAsia="ＭＳ 明朝" w:hAnsi="ＭＳ 明朝"/>
          <w:noProof/>
          <w:sz w:val="20"/>
          <w:szCs w:val="20"/>
        </w:rPr>
        <w:pict w14:anchorId="05AF1314">
          <v:shape id="_x0000_s2062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2062">
              <w:txbxContent>
                <w:p w14:paraId="4F933EBB" w14:textId="77777777"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25E4FED" w14:textId="77777777" w:rsidR="000A5CD3" w:rsidRPr="00C864A9" w:rsidRDefault="00AD7F54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 w14:anchorId="287BA85B">
          <v:shape id="_x0000_s2052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2052;mso-fit-shape-to-text:t">
              <w:txbxContent>
                <w:p w14:paraId="7DD7F392" w14:textId="77777777" w:rsidR="00006F7B" w:rsidRDefault="00006F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72CEE51" w14:textId="77777777"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14:paraId="11BF949D" w14:textId="77777777" w:rsidR="00585D87" w:rsidRPr="00C864A9" w:rsidRDefault="00AD7F54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2AF6667A">
          <v:shape id="テキスト ボックス 2" o:spid="_x0000_s2063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14:paraId="2B7362FF" w14:textId="77777777"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 xml:space="preserve">図　</w:t>
                  </w: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 w14:anchorId="49C631BC">
          <v:shape id="_x0000_s2055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2055">
              <w:txbxContent>
                <w:p w14:paraId="7AE70889" w14:textId="77777777"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7A6C20">
                    <w:rPr>
                      <w:rFonts w:hint="eastAsia"/>
                      <w:sz w:val="18"/>
                      <w:szCs w:val="18"/>
                    </w:rPr>
                    <w:t>枚以内を用い、</w:t>
                  </w:r>
                  <w:r w:rsidR="002E1524">
                    <w:rPr>
                      <w:rFonts w:hint="eastAsia"/>
                      <w:sz w:val="18"/>
                      <w:szCs w:val="18"/>
                    </w:rPr>
                    <w:t>ワープロソフト等</w:t>
                  </w:r>
                  <w:r w:rsidR="00793B06">
                    <w:rPr>
                      <w:rFonts w:hint="eastAsia"/>
                      <w:sz w:val="18"/>
                      <w:szCs w:val="18"/>
                    </w:rPr>
                    <w:t>により作成してください。なお、</w:t>
                  </w:r>
                </w:p>
                <w:p w14:paraId="0C3F5946" w14:textId="77777777" w:rsidR="00C864A9" w:rsidRDefault="00EE554D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DD018D">
                    <w:rPr>
                      <w:rFonts w:hint="eastAsia"/>
                      <w:sz w:val="18"/>
                      <w:szCs w:val="18"/>
                    </w:rPr>
                    <w:t>（</w:t>
                  </w:r>
                  <w:hyperlink r:id="rId15" w:history="1">
                    <w:r w:rsidR="00DD018D" w:rsidRPr="00DD018D">
                      <w:rPr>
                        <w:rStyle w:val="ab"/>
                        <w:color w:val="auto"/>
                        <w:sz w:val="18"/>
                        <w:szCs w:val="18"/>
                      </w:rPr>
                      <w:t>https://www.myu.ac.jp/</w:t>
                    </w:r>
                  </w:hyperlink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75507C50" w14:textId="77777777"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14:paraId="2BBDF782" w14:textId="77777777"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 w:rsidR="003F54A8"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,000</w:t>
                  </w:r>
                  <w:r w:rsidR="00793B06">
                    <w:rPr>
                      <w:rFonts w:hint="eastAsia"/>
                      <w:sz w:val="18"/>
                      <w:szCs w:val="18"/>
                    </w:rPr>
                    <w:t>字以内（図表等を含む）、</w:t>
                  </w:r>
                </w:p>
                <w:p w14:paraId="31CD062D" w14:textId="77777777"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 w:rsidR="003F54A8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7A6C20">
                    <w:rPr>
                      <w:rFonts w:hint="eastAsia"/>
                      <w:sz w:val="18"/>
                      <w:szCs w:val="18"/>
                    </w:rPr>
                    <w:t>ポイント以上とし、</w:t>
                  </w:r>
                  <w:r w:rsidR="00793B06">
                    <w:rPr>
                      <w:rFonts w:hint="eastAsia"/>
                      <w:sz w:val="18"/>
                      <w:szCs w:val="18"/>
                    </w:rPr>
                    <w:t>①研究目的、②研究動機・問題の背景、</w:t>
                  </w:r>
                  <w:r>
                    <w:rPr>
                      <w:rFonts w:hint="eastAsia"/>
                      <w:sz w:val="18"/>
                      <w:szCs w:val="18"/>
                    </w:rPr>
                    <w:t>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0468" w14:textId="77777777" w:rsidR="00AD7F54" w:rsidRDefault="00AD7F54">
      <w:r>
        <w:separator/>
      </w:r>
    </w:p>
  </w:endnote>
  <w:endnote w:type="continuationSeparator" w:id="0">
    <w:p w14:paraId="4C8BD5F8" w14:textId="77777777" w:rsidR="00AD7F54" w:rsidRDefault="00AD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3486" w14:textId="77777777" w:rsidR="00A6457D" w:rsidRDefault="00A645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1D88" w14:textId="77777777"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14:paraId="2EC8D2EF" w14:textId="31490B28" w:rsidR="006B15A3" w:rsidRPr="00C24EC8" w:rsidRDefault="00C26EEC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C26C27">
      <w:rPr>
        <w:rFonts w:ascii="ＭＳ 明朝" w:eastAsia="ＭＳ 明朝" w:hint="eastAsia"/>
        <w:sz w:val="18"/>
        <w:szCs w:val="18"/>
      </w:rPr>
      <w:t>９</w:t>
    </w:r>
    <w:r w:rsidR="00006F7B" w:rsidRPr="00141E3F">
      <w:rPr>
        <w:rFonts w:ascii="ＭＳ 明朝" w:eastAsia="ＭＳ 明朝" w:hint="eastAsia"/>
        <w:sz w:val="18"/>
        <w:szCs w:val="18"/>
      </w:rPr>
      <w:t>年</w:t>
    </w:r>
    <w:r>
      <w:rPr>
        <w:rFonts w:ascii="ＭＳ 明朝" w:eastAsia="ＭＳ 明朝" w:hint="eastAsia"/>
        <w:sz w:val="18"/>
        <w:szCs w:val="18"/>
      </w:rPr>
      <w:t>度</w:t>
    </w:r>
    <w:r w:rsidR="00C26C27">
      <w:rPr>
        <w:rFonts w:ascii="ＭＳ 明朝" w:eastAsia="ＭＳ 明朝" w:hint="eastAsia"/>
        <w:sz w:val="18"/>
        <w:szCs w:val="18"/>
      </w:rPr>
      <w:t xml:space="preserve">入学者選抜　</w:t>
    </w:r>
    <w:r w:rsidR="00006F7B" w:rsidRPr="00C73274">
      <w:rPr>
        <w:rFonts w:ascii="ＭＳ 明朝" w:eastAsia="ＭＳ 明朝" w:hint="eastAsia"/>
        <w:sz w:val="18"/>
        <w:szCs w:val="18"/>
      </w:rPr>
      <w:t>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</w:t>
    </w:r>
    <w:r>
      <w:rPr>
        <w:rFonts w:ascii="ＭＳ 明朝" w:eastAsia="ＭＳ 明朝" w:hint="eastAsia"/>
        <w:sz w:val="18"/>
        <w:szCs w:val="18"/>
      </w:rPr>
      <w:t>大学院</w:t>
    </w:r>
    <w:r w:rsidR="00C24EC8">
      <w:rPr>
        <w:rFonts w:ascii="ＭＳ 明朝" w:eastAsia="ＭＳ 明朝" w:hint="eastAsia"/>
        <w:sz w:val="18"/>
        <w:szCs w:val="18"/>
      </w:rPr>
      <w:t>食産業</w:t>
    </w:r>
    <w:r w:rsidR="00A374C8">
      <w:rPr>
        <w:rFonts w:ascii="ＭＳ 明朝" w:eastAsia="ＭＳ 明朝" w:hint="eastAsia"/>
        <w:sz w:val="18"/>
        <w:szCs w:val="18"/>
      </w:rPr>
      <w:t>学研究科（博士後期</w:t>
    </w:r>
    <w:r w:rsidR="00006F7B">
      <w:rPr>
        <w:rFonts w:ascii="ＭＳ 明朝" w:eastAsia="ＭＳ 明朝" w:hint="eastAsia"/>
        <w:sz w:val="18"/>
        <w:szCs w:val="18"/>
      </w:rPr>
      <w:t>課程）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14:paraId="6950DD35" w14:textId="77777777"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14:paraId="5E4337E8" w14:textId="77777777" w:rsidR="00006F7B" w:rsidRPr="00C26C27" w:rsidRDefault="00006F7B" w:rsidP="00E43016">
    <w:pPr>
      <w:pStyle w:val="a4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80AC" w14:textId="77777777" w:rsidR="00A6457D" w:rsidRDefault="00A645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126A" w14:textId="77777777" w:rsidR="00AD7F54" w:rsidRDefault="00AD7F54">
      <w:r>
        <w:separator/>
      </w:r>
    </w:p>
  </w:footnote>
  <w:footnote w:type="continuationSeparator" w:id="0">
    <w:p w14:paraId="39B726F6" w14:textId="77777777" w:rsidR="00AD7F54" w:rsidRDefault="00AD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43C8" w14:textId="77777777" w:rsidR="00A6457D" w:rsidRDefault="00A645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F3B0" w14:textId="77777777"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C375" w14:textId="77777777" w:rsidR="00A6457D" w:rsidRDefault="00A645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5143088">
    <w:abstractNumId w:val="0"/>
  </w:num>
  <w:num w:numId="2" w16cid:durableId="1410154757">
    <w:abstractNumId w:val="1"/>
  </w:num>
  <w:num w:numId="3" w16cid:durableId="63649303">
    <w:abstractNumId w:val="2"/>
  </w:num>
  <w:num w:numId="4" w16cid:durableId="148135446">
    <w:abstractNumId w:val="3"/>
  </w:num>
  <w:num w:numId="5" w16cid:durableId="1831172104">
    <w:abstractNumId w:val="0"/>
  </w:num>
  <w:num w:numId="6" w16cid:durableId="1797673897">
    <w:abstractNumId w:val="0"/>
  </w:num>
  <w:num w:numId="7" w16cid:durableId="2012373203">
    <w:abstractNumId w:val="5"/>
  </w:num>
  <w:num w:numId="8" w16cid:durableId="371226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41E3F"/>
    <w:rsid w:val="0014786A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94A3C"/>
    <w:rsid w:val="002A5CFC"/>
    <w:rsid w:val="002B0FEC"/>
    <w:rsid w:val="002D0B0A"/>
    <w:rsid w:val="002E1524"/>
    <w:rsid w:val="002F42CC"/>
    <w:rsid w:val="003021F5"/>
    <w:rsid w:val="003231E2"/>
    <w:rsid w:val="00364279"/>
    <w:rsid w:val="003A66E9"/>
    <w:rsid w:val="003C719C"/>
    <w:rsid w:val="003F54A8"/>
    <w:rsid w:val="0040474D"/>
    <w:rsid w:val="004470EC"/>
    <w:rsid w:val="00451DB6"/>
    <w:rsid w:val="0046562E"/>
    <w:rsid w:val="004B6A4D"/>
    <w:rsid w:val="004C3814"/>
    <w:rsid w:val="004D7C7E"/>
    <w:rsid w:val="004E32B7"/>
    <w:rsid w:val="004F6153"/>
    <w:rsid w:val="00541065"/>
    <w:rsid w:val="00565FBE"/>
    <w:rsid w:val="00585D87"/>
    <w:rsid w:val="005D67C7"/>
    <w:rsid w:val="005E60FD"/>
    <w:rsid w:val="00600915"/>
    <w:rsid w:val="0060594D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793B06"/>
    <w:rsid w:val="007A6C20"/>
    <w:rsid w:val="007F482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374C8"/>
    <w:rsid w:val="00A47781"/>
    <w:rsid w:val="00A6457D"/>
    <w:rsid w:val="00AC1DF1"/>
    <w:rsid w:val="00AD7F54"/>
    <w:rsid w:val="00C06C2C"/>
    <w:rsid w:val="00C24EC8"/>
    <w:rsid w:val="00C26C27"/>
    <w:rsid w:val="00C26EEC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D018D"/>
    <w:rsid w:val="00DF28ED"/>
    <w:rsid w:val="00E25033"/>
    <w:rsid w:val="00E43016"/>
    <w:rsid w:val="00E45D37"/>
    <w:rsid w:val="00E64BA3"/>
    <w:rsid w:val="00E86249"/>
    <w:rsid w:val="00EA5C0E"/>
    <w:rsid w:val="00EE554D"/>
    <w:rsid w:val="00F664C4"/>
    <w:rsid w:val="00F94797"/>
    <w:rsid w:val="00FB18FB"/>
    <w:rsid w:val="00FC0D74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01E636E0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yu.ac.jp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631B-E63D-4429-8A36-F4CDDE7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2</Words>
  <Characters>711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太田　なぎさ</cp:lastModifiedBy>
  <cp:revision>35</cp:revision>
  <cp:lastPrinted>2014-10-06T11:49:00Z</cp:lastPrinted>
  <dcterms:created xsi:type="dcterms:W3CDTF">2014-02-12T04:36:00Z</dcterms:created>
  <dcterms:modified xsi:type="dcterms:W3CDTF">2026-03-30T05:31:00Z</dcterms:modified>
</cp:coreProperties>
</file>